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39FE6106" w:rsidR="00082625" w:rsidRDefault="007B0BC7" w:rsidP="00687E73">
      <w:pPr>
        <w:jc w:val="center"/>
        <w:rPr>
          <w:b/>
          <w:u w:val="single"/>
        </w:rPr>
      </w:pPr>
      <w:r>
        <w:rPr>
          <w:b/>
          <w:u w:val="single"/>
        </w:rPr>
        <w:t>The first theft</w:t>
      </w:r>
    </w:p>
    <w:p w14:paraId="418A8539" w14:textId="40945BEB" w:rsidR="00D671C2" w:rsidRDefault="00A46B37" w:rsidP="00D671C2">
      <w:pPr>
        <w:tabs>
          <w:tab w:val="left" w:pos="15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7456DE35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45720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6EDCE6D6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7B0BC7">
                              <w:rPr>
                                <w:sz w:val="56"/>
                                <w:szCs w:val="56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27F4" id="Rectangle 8" o:spid="_x0000_s1027" style="position:absolute;margin-left:0;margin-top:494.45pt;width:5in;height:54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" fillcolor="white [3201]" strokecolor="#70ad47 [3209]" strokeweight="1pt">
                <v:textbox>
                  <w:txbxContent>
                    <w:p w14:paraId="6505F726" w14:textId="6EDCE6D6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7B0BC7">
                        <w:rPr>
                          <w:sz w:val="56"/>
                          <w:szCs w:val="56"/>
                        </w:rPr>
                        <w:t>6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E02">
        <w:t xml:space="preserve"> </w:t>
      </w:r>
      <w:r w:rsidR="00D671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4B0B8" wp14:editId="29F90E16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4572000" cy="695325"/>
                <wp:effectExtent l="9525" t="12065" r="9525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6D2B" w14:textId="77777777" w:rsidR="00D671C2" w:rsidRDefault="00D671C2" w:rsidP="00D671C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tory Character Count =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B0B8" id="Rectangle 9" o:spid="_x0000_s1028" style="position:absolute;margin-left:0;margin-top:494.45pt;width:5in;height:54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" strokecolor="#70ad47" strokeweight="1pt">
                <v:textbox>
                  <w:txbxContent>
                    <w:p w14:paraId="4F8C6D2B" w14:textId="77777777" w:rsidR="00D671C2" w:rsidRDefault="00D671C2" w:rsidP="00D671C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tory Character Count = 6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1C2">
        <w:t xml:space="preserve">The first new word you find here is </w:t>
      </w:r>
      <w:r w:rsidR="00D671C2">
        <w:rPr>
          <w:rFonts w:hint="eastAsia"/>
        </w:rPr>
        <w:t>因为</w:t>
      </w:r>
      <w:r w:rsidR="00D671C2">
        <w:t xml:space="preserve"> </w:t>
      </w:r>
      <w:r w:rsidR="00922E02">
        <w:t>(</w:t>
      </w:r>
      <w:r w:rsidR="00D671C2">
        <w:t>yin</w:t>
      </w:r>
      <w:r w:rsidR="00922E02">
        <w:t>1</w:t>
      </w:r>
      <w:r w:rsidR="00D671C2">
        <w:t>wei</w:t>
      </w:r>
      <w:r w:rsidR="00922E02">
        <w:t>), which simply means</w:t>
      </w:r>
      <w:r w:rsidR="00D671C2">
        <w:t xml:space="preserve"> </w:t>
      </w:r>
      <w:r w:rsidR="00922E02">
        <w:t>“</w:t>
      </w:r>
      <w:r w:rsidR="00D671C2">
        <w:t>because.</w:t>
      </w:r>
      <w:r w:rsidR="00922E02">
        <w:t xml:space="preserve">” </w:t>
      </w:r>
      <w:r w:rsidR="00D671C2">
        <w:t xml:space="preserve"> The second part of </w:t>
      </w:r>
      <w:r w:rsidR="00922E02">
        <w:t>this sentence</w:t>
      </w:r>
      <w:r w:rsidR="00D671C2">
        <w:t xml:space="preserve"> begins with </w:t>
      </w:r>
      <w:r w:rsidR="00D671C2">
        <w:rPr>
          <w:rFonts w:hint="eastAsia"/>
        </w:rPr>
        <w:t>所以</w:t>
      </w:r>
      <w:r w:rsidR="00D671C2">
        <w:t xml:space="preserve"> </w:t>
      </w:r>
      <w:r w:rsidR="00922E02">
        <w:t>(</w:t>
      </w:r>
      <w:r w:rsidR="00D671C2">
        <w:t>suo</w:t>
      </w:r>
      <w:r w:rsidR="00922E02">
        <w:t>3</w:t>
      </w:r>
      <w:r w:rsidR="00D671C2">
        <w:t>yi</w:t>
      </w:r>
      <w:r w:rsidR="00922E02">
        <w:t xml:space="preserve">3) which means “therefore,” </w:t>
      </w:r>
      <w:r w:rsidR="00922E02">
        <w:rPr>
          <w:rFonts w:hint="eastAsia"/>
        </w:rPr>
        <w:t>所以</w:t>
      </w:r>
      <w:r w:rsidR="00922E02">
        <w:t xml:space="preserve"> usually follows </w:t>
      </w:r>
      <w:r w:rsidR="00922E02">
        <w:rPr>
          <w:rFonts w:hint="eastAsia"/>
        </w:rPr>
        <w:t>因为</w:t>
      </w:r>
      <w:r w:rsidR="00D671C2">
        <w:t xml:space="preserve">. Unlike the </w:t>
      </w:r>
      <w:r w:rsidR="00D671C2">
        <w:rPr>
          <w:rFonts w:hint="eastAsia"/>
        </w:rPr>
        <w:t>虽然，但是</w:t>
      </w:r>
      <w:r w:rsidR="00D671C2">
        <w:t xml:space="preserve"> construction found in the previous story, </w:t>
      </w:r>
      <w:r w:rsidR="00D671C2">
        <w:rPr>
          <w:rFonts w:hint="eastAsia"/>
        </w:rPr>
        <w:t>因为，所以</w:t>
      </w:r>
      <w:r w:rsidR="00D671C2">
        <w:t xml:space="preserve">, therefore is optional, and usually more formal. Thus, because the city is small, it is very </w:t>
      </w:r>
      <w:r w:rsidR="00D671C2">
        <w:rPr>
          <w:rFonts w:hint="eastAsia"/>
        </w:rPr>
        <w:t>容易</w:t>
      </w:r>
      <w:r w:rsidR="00D671C2">
        <w:t xml:space="preserve"> </w:t>
      </w:r>
      <w:r w:rsidR="00880B72">
        <w:t>(</w:t>
      </w:r>
      <w:r w:rsidR="00D671C2">
        <w:t>rong</w:t>
      </w:r>
      <w:r w:rsidR="00880B72">
        <w:rPr>
          <w:rFonts w:hint="eastAsia"/>
        </w:rPr>
        <w:t>2</w:t>
      </w:r>
      <w:r w:rsidR="00D671C2">
        <w:t>yi</w:t>
      </w:r>
      <w:r w:rsidR="00880B72">
        <w:rPr>
          <w:rFonts w:hint="eastAsia"/>
        </w:rPr>
        <w:t>4</w:t>
      </w:r>
      <w:r w:rsidR="00880B72">
        <w:t>)</w:t>
      </w:r>
      <w:r w:rsidR="00D671C2">
        <w:t xml:space="preserve"> easy to </w:t>
      </w:r>
      <w:r w:rsidR="00880B72">
        <w:rPr>
          <w:rFonts w:hint="eastAsia"/>
        </w:rPr>
        <w:t>发现</w:t>
      </w:r>
      <w:r w:rsidR="00880B72">
        <w:t xml:space="preserve"> (</w:t>
      </w:r>
      <w:r w:rsidR="00D671C2">
        <w:t>fa</w:t>
      </w:r>
      <w:r w:rsidR="00880B72">
        <w:t>1</w:t>
      </w:r>
      <w:r w:rsidR="00D671C2">
        <w:t>xian</w:t>
      </w:r>
      <w:r w:rsidR="00880B72">
        <w:t>4)</w:t>
      </w:r>
      <w:r w:rsidR="00D671C2">
        <w:t xml:space="preserve"> realize/discover that something is missing. You may have already encountered the character </w:t>
      </w:r>
      <w:r w:rsidR="00D671C2">
        <w:rPr>
          <w:rFonts w:hint="eastAsia"/>
        </w:rPr>
        <w:t>少</w:t>
      </w:r>
      <w:r w:rsidR="00880B72">
        <w:rPr>
          <w:rFonts w:hint="eastAsia"/>
        </w:rPr>
        <w:t xml:space="preserve"> (</w:t>
      </w:r>
      <w:r w:rsidR="00880B72">
        <w:t>shao3</w:t>
      </w:r>
      <w:r w:rsidR="00880B72">
        <w:rPr>
          <w:rFonts w:hint="eastAsia"/>
        </w:rPr>
        <w:t>)</w:t>
      </w:r>
      <w:r w:rsidR="00D671C2">
        <w:t xml:space="preserve">, which is most often used in a set phrase, such as </w:t>
      </w:r>
      <w:r w:rsidR="00D671C2">
        <w:rPr>
          <w:rFonts w:hint="eastAsia"/>
        </w:rPr>
        <w:t>多少</w:t>
      </w:r>
      <w:r w:rsidR="00D671C2">
        <w:t xml:space="preserve"> </w:t>
      </w:r>
      <w:r w:rsidR="00880B72">
        <w:t>(</w:t>
      </w:r>
      <w:r w:rsidR="00D671C2">
        <w:t>duo</w:t>
      </w:r>
      <w:r w:rsidR="00880B72">
        <w:t>1</w:t>
      </w:r>
      <w:r w:rsidR="00D671C2">
        <w:t>shao</w:t>
      </w:r>
      <w:r w:rsidR="00880B72">
        <w:t>3)</w:t>
      </w:r>
      <w:r w:rsidR="00D671C2">
        <w:t xml:space="preserve">, which means "how much" and literally translates to (many) </w:t>
      </w:r>
      <w:r w:rsidR="00D671C2">
        <w:rPr>
          <w:rFonts w:hint="eastAsia"/>
        </w:rPr>
        <w:t>多</w:t>
      </w:r>
      <w:r w:rsidR="00D671C2">
        <w:t xml:space="preserve"> (few ) </w:t>
      </w:r>
      <w:r w:rsidR="00D671C2">
        <w:rPr>
          <w:rFonts w:hint="eastAsia"/>
        </w:rPr>
        <w:t>少</w:t>
      </w:r>
      <w:r w:rsidR="00D671C2">
        <w:t xml:space="preserve">. Thus, the </w:t>
      </w:r>
      <w:r w:rsidR="00880B72">
        <w:t>author</w:t>
      </w:r>
      <w:r w:rsidR="00D671C2">
        <w:t xml:space="preserve"> says that </w:t>
      </w:r>
      <w:r w:rsidR="00880B72">
        <w:t>it’s</w:t>
      </w:r>
      <w:r w:rsidR="00D671C2">
        <w:t xml:space="preserve"> easy to discover that there are fewer things because the city is small. Here is an additional example to illustrate the way </w:t>
      </w:r>
      <w:r w:rsidR="00D671C2">
        <w:rPr>
          <w:rFonts w:hint="eastAsia"/>
        </w:rPr>
        <w:t>少了</w:t>
      </w:r>
      <w:r w:rsidR="00D671C2">
        <w:t xml:space="preserve"> works: </w:t>
      </w:r>
      <w:r w:rsidR="00D671C2">
        <w:rPr>
          <w:rFonts w:hint="eastAsia"/>
        </w:rPr>
        <w:t>今天我们班</w:t>
      </w:r>
      <w:r w:rsidR="00D671C2" w:rsidRPr="00880B72">
        <w:rPr>
          <w:rFonts w:hint="eastAsia"/>
          <w:b/>
        </w:rPr>
        <w:t>少</w:t>
      </w:r>
      <w:r w:rsidR="00D671C2">
        <w:rPr>
          <w:rFonts w:hint="eastAsia"/>
        </w:rPr>
        <w:t>了两个学生</w:t>
      </w:r>
      <w:r w:rsidR="00D671C2">
        <w:t xml:space="preserve"> (Today our class is missing two students.)</w:t>
      </w:r>
    </w:p>
    <w:p w14:paraId="7A25AFA0" w14:textId="1AD4FF0D" w:rsidR="00D671C2" w:rsidRDefault="00D671C2" w:rsidP="00D671C2">
      <w:pPr>
        <w:tabs>
          <w:tab w:val="left" w:pos="1594"/>
        </w:tabs>
      </w:pPr>
      <w:r>
        <w:t xml:space="preserve">In the second sentence, the character </w:t>
      </w:r>
      <w:r>
        <w:rPr>
          <w:rFonts w:hint="eastAsia"/>
        </w:rPr>
        <w:t>从</w:t>
      </w:r>
      <w:r>
        <w:t xml:space="preserve"> </w:t>
      </w:r>
      <w:r w:rsidR="00880B72">
        <w:t>(</w:t>
      </w:r>
      <w:r>
        <w:t>cong</w:t>
      </w:r>
      <w:r w:rsidR="00880B72">
        <w:t>2)</w:t>
      </w:r>
      <w:r>
        <w:t xml:space="preserve"> is a preposition meaning from. So, </w:t>
      </w:r>
      <w:r>
        <w:rPr>
          <w:rFonts w:hint="eastAsia"/>
        </w:rPr>
        <w:t>有一天</w:t>
      </w:r>
      <w:r>
        <w:t xml:space="preserve">, there was a day, that the speaker's mom returned from the university and said that she realized that someone had stolen the </w:t>
      </w:r>
      <w:r>
        <w:rPr>
          <w:rFonts w:hint="eastAsia"/>
        </w:rPr>
        <w:t>学校用品</w:t>
      </w:r>
      <w:r>
        <w:t xml:space="preserve">. Here </w:t>
      </w:r>
      <w:r>
        <w:rPr>
          <w:rFonts w:hint="eastAsia"/>
        </w:rPr>
        <w:t>学校</w:t>
      </w:r>
      <w:r w:rsidR="00880B72">
        <w:rPr>
          <w:rFonts w:hint="eastAsia"/>
        </w:rPr>
        <w:t xml:space="preserve"> (</w:t>
      </w:r>
      <w:r w:rsidR="00880B72">
        <w:t>xue2xiao4</w:t>
      </w:r>
      <w:r w:rsidR="00880B72">
        <w:rPr>
          <w:rFonts w:hint="eastAsia"/>
        </w:rPr>
        <w:t>)</w:t>
      </w:r>
      <w:r>
        <w:t xml:space="preserve"> campus modifies </w:t>
      </w:r>
      <w:r>
        <w:rPr>
          <w:rFonts w:hint="eastAsia"/>
        </w:rPr>
        <w:t>用品</w:t>
      </w:r>
      <w:r>
        <w:t xml:space="preserve"> </w:t>
      </w:r>
      <w:r w:rsidR="00880B72">
        <w:t>(</w:t>
      </w:r>
      <w:r>
        <w:t>yong</w:t>
      </w:r>
      <w:r w:rsidR="00880B72">
        <w:t>4</w:t>
      </w:r>
      <w:r>
        <w:t>pin</w:t>
      </w:r>
      <w:r w:rsidR="00880B72">
        <w:t>3)</w:t>
      </w:r>
      <w:r>
        <w:t xml:space="preserve">, which is made up of the character </w:t>
      </w:r>
      <w:r>
        <w:rPr>
          <w:rFonts w:hint="eastAsia"/>
        </w:rPr>
        <w:t>用</w:t>
      </w:r>
      <w:r>
        <w:t xml:space="preserve">use and </w:t>
      </w:r>
      <w:r>
        <w:rPr>
          <w:rFonts w:hint="eastAsia"/>
        </w:rPr>
        <w:t>品</w:t>
      </w:r>
      <w:r w:rsidR="00880B72">
        <w:t xml:space="preserve">product, so </w:t>
      </w:r>
      <w:r w:rsidR="00880B72">
        <w:rPr>
          <w:rFonts w:hint="eastAsia"/>
        </w:rPr>
        <w:t>用品</w:t>
      </w:r>
      <w:r w:rsidR="00880B72">
        <w:rPr>
          <w:rFonts w:hint="eastAsia"/>
        </w:rPr>
        <w:t xml:space="preserve"> refers to products that we use.</w:t>
      </w:r>
    </w:p>
    <w:p w14:paraId="12CF77C0" w14:textId="2E4C4ABF" w:rsidR="00D671C2" w:rsidRDefault="00D671C2" w:rsidP="00D671C2">
      <w:pPr>
        <w:tabs>
          <w:tab w:val="left" w:pos="1594"/>
        </w:tabs>
      </w:pPr>
      <w:r>
        <w:t xml:space="preserve">In the final sentence, the speaker identifies the things that were stolen: </w:t>
      </w:r>
      <w:r>
        <w:rPr>
          <w:rFonts w:hint="eastAsia"/>
        </w:rPr>
        <w:t>白纸</w:t>
      </w:r>
      <w:r>
        <w:t xml:space="preserve">, </w:t>
      </w:r>
      <w:r>
        <w:rPr>
          <w:rFonts w:hint="eastAsia"/>
        </w:rPr>
        <w:t>铅笔</w:t>
      </w:r>
      <w:r>
        <w:t xml:space="preserve">, </w:t>
      </w:r>
      <w:r>
        <w:rPr>
          <w:rFonts w:hint="eastAsia"/>
        </w:rPr>
        <w:t>钢笔</w:t>
      </w:r>
      <w:r>
        <w:t xml:space="preserve">, </w:t>
      </w:r>
      <w:r>
        <w:rPr>
          <w:rFonts w:hint="eastAsia"/>
        </w:rPr>
        <w:t>书</w:t>
      </w:r>
      <w:r>
        <w:t xml:space="preserve">, </w:t>
      </w:r>
      <w:r>
        <w:rPr>
          <w:rFonts w:hint="eastAsia"/>
        </w:rPr>
        <w:t>书包</w:t>
      </w:r>
      <w:r>
        <w:t xml:space="preserve">, and </w:t>
      </w:r>
      <w:r>
        <w:rPr>
          <w:rFonts w:hint="eastAsia"/>
        </w:rPr>
        <w:t>笔记本</w:t>
      </w:r>
      <w:r>
        <w:t xml:space="preserve">. The first words is </w:t>
      </w:r>
      <w:r>
        <w:rPr>
          <w:rFonts w:hint="eastAsia"/>
        </w:rPr>
        <w:t>白纸</w:t>
      </w:r>
      <w:r>
        <w:t xml:space="preserve"> </w:t>
      </w:r>
      <w:r w:rsidR="00880B72">
        <w:t>(</w:t>
      </w:r>
      <w:r>
        <w:t>bai</w:t>
      </w:r>
      <w:r w:rsidR="00880B72">
        <w:t>2</w:t>
      </w:r>
      <w:r>
        <w:t>zhi</w:t>
      </w:r>
      <w:r w:rsidR="00880B72">
        <w:t>3)</w:t>
      </w:r>
      <w:r>
        <w:t xml:space="preserve"> paper, made up of the characters </w:t>
      </w:r>
      <w:r>
        <w:rPr>
          <w:rFonts w:hint="eastAsia"/>
        </w:rPr>
        <w:t>白</w:t>
      </w:r>
      <w:r>
        <w:t xml:space="preserve"> white and </w:t>
      </w:r>
      <w:r>
        <w:rPr>
          <w:rFonts w:hint="eastAsia"/>
        </w:rPr>
        <w:t>纸</w:t>
      </w:r>
      <w:r>
        <w:t xml:space="preserve"> paper. The next words is </w:t>
      </w:r>
      <w:r w:rsidR="001E1CC3">
        <w:rPr>
          <w:rFonts w:hint="eastAsia"/>
        </w:rPr>
        <w:t>铅笔</w:t>
      </w:r>
      <w:r w:rsidR="001E1CC3">
        <w:t xml:space="preserve"> (</w:t>
      </w:r>
      <w:r w:rsidR="00880B72">
        <w:t>qian1</w:t>
      </w:r>
      <w:r>
        <w:t>bi</w:t>
      </w:r>
      <w:r w:rsidR="00880B72">
        <w:t>3)</w:t>
      </w:r>
      <w:r>
        <w:t xml:space="preserve"> pencil. The character </w:t>
      </w:r>
      <w:r>
        <w:rPr>
          <w:rFonts w:hint="eastAsia"/>
        </w:rPr>
        <w:t>笔</w:t>
      </w:r>
      <w:r>
        <w:t xml:space="preserve"> is used to refer to all writing utensils and is composed of the top part, which means bamboo and the bottom part which means hair. The character </w:t>
      </w:r>
      <w:r>
        <w:rPr>
          <w:rFonts w:hint="eastAsia"/>
        </w:rPr>
        <w:t>铅</w:t>
      </w:r>
      <w:r>
        <w:t xml:space="preserve"> means lead, and like the character after it, has a simplified component of </w:t>
      </w:r>
      <w:r>
        <w:rPr>
          <w:rFonts w:hint="eastAsia"/>
        </w:rPr>
        <w:t>金</w:t>
      </w:r>
      <w:r>
        <w:t xml:space="preserve"> </w:t>
      </w:r>
      <w:r w:rsidR="00880B72">
        <w:t>(</w:t>
      </w:r>
      <w:r>
        <w:t>jin</w:t>
      </w:r>
      <w:r w:rsidR="00880B72">
        <w:t>1)</w:t>
      </w:r>
      <w:r>
        <w:t xml:space="preserve"> gold on the left side. The majority of any metallic metals from the earth will be made up of the character gold. Next in the sequence is </w:t>
      </w:r>
      <w:r w:rsidR="001E1CC3">
        <w:rPr>
          <w:rFonts w:hint="eastAsia"/>
        </w:rPr>
        <w:t>钢笔</w:t>
      </w:r>
      <w:r w:rsidR="001E1CC3">
        <w:t xml:space="preserve"> (</w:t>
      </w:r>
      <w:r w:rsidR="00880B72">
        <w:rPr>
          <w:rFonts w:hint="eastAsia"/>
        </w:rPr>
        <w:t>gang1</w:t>
      </w:r>
      <w:r w:rsidR="00880B72">
        <w:t>bi3)</w:t>
      </w:r>
      <w:r>
        <w:t xml:space="preserve">, and </w:t>
      </w:r>
      <w:r>
        <w:rPr>
          <w:rFonts w:hint="eastAsia"/>
        </w:rPr>
        <w:t>钢</w:t>
      </w:r>
      <w:r>
        <w:t xml:space="preserve"> means steel</w:t>
      </w:r>
      <w:r w:rsidR="001E1CC3">
        <w:t xml:space="preserve">, but steel pen or </w:t>
      </w:r>
      <w:r w:rsidR="001E1CC3">
        <w:rPr>
          <w:rFonts w:hint="eastAsia"/>
        </w:rPr>
        <w:t>钢笔</w:t>
      </w:r>
      <w:r w:rsidR="001E1CC3">
        <w:rPr>
          <w:rFonts w:hint="eastAsia"/>
        </w:rPr>
        <w:t xml:space="preserve"> refers</w:t>
      </w:r>
      <w:r w:rsidR="001E1CC3">
        <w:t xml:space="preserve"> </w:t>
      </w:r>
      <w:r w:rsidR="001E1CC3">
        <w:rPr>
          <w:rFonts w:hint="eastAsia"/>
        </w:rPr>
        <w:t>to a fountain pen, which is often used for writing C</w:t>
      </w:r>
      <w:r w:rsidR="001E1CC3">
        <w:t>hinese characters</w:t>
      </w:r>
      <w:r>
        <w:t xml:space="preserve">. The fourth word is </w:t>
      </w:r>
      <w:r>
        <w:rPr>
          <w:rFonts w:hint="eastAsia"/>
        </w:rPr>
        <w:t>书</w:t>
      </w:r>
      <w:r>
        <w:t xml:space="preserve"> </w:t>
      </w:r>
      <w:r w:rsidR="00880B72">
        <w:t>(</w:t>
      </w:r>
      <w:r>
        <w:t>shu</w:t>
      </w:r>
      <w:r w:rsidR="00880B72">
        <w:t>1)</w:t>
      </w:r>
      <w:r>
        <w:t xml:space="preserve"> book. After </w:t>
      </w:r>
      <w:r>
        <w:rPr>
          <w:rFonts w:hint="eastAsia"/>
        </w:rPr>
        <w:t>书</w:t>
      </w:r>
      <w:r>
        <w:t xml:space="preserve"> you will see </w:t>
      </w:r>
      <w:r>
        <w:rPr>
          <w:rFonts w:hint="eastAsia"/>
        </w:rPr>
        <w:t>书包</w:t>
      </w:r>
      <w:r>
        <w:t xml:space="preserve"> </w:t>
      </w:r>
      <w:r w:rsidR="00880B72">
        <w:t>(</w:t>
      </w:r>
      <w:r>
        <w:t>shu</w:t>
      </w:r>
      <w:r w:rsidR="00880B72">
        <w:t>1</w:t>
      </w:r>
      <w:r>
        <w:t>bao</w:t>
      </w:r>
      <w:r w:rsidR="00880B72">
        <w:t>1)</w:t>
      </w:r>
      <w:r>
        <w:t xml:space="preserve">, which means book bag.  </w:t>
      </w:r>
      <w:r>
        <w:rPr>
          <w:rFonts w:hint="eastAsia"/>
        </w:rPr>
        <w:t>包</w:t>
      </w:r>
      <w:r>
        <w:t xml:space="preserve"> as a verb means to contain but as a noun it can be used to refer to basically any type of bag. And the final word is </w:t>
      </w:r>
      <w:r>
        <w:rPr>
          <w:rFonts w:hint="eastAsia"/>
        </w:rPr>
        <w:t>笔记本</w:t>
      </w:r>
      <w:r>
        <w:t xml:space="preserve"> </w:t>
      </w:r>
      <w:r w:rsidR="00880B72">
        <w:t>(</w:t>
      </w:r>
      <w:r>
        <w:t>bi</w:t>
      </w:r>
      <w:r w:rsidR="00880B72">
        <w:t>3</w:t>
      </w:r>
      <w:r>
        <w:t>ji</w:t>
      </w:r>
      <w:r w:rsidR="00880B72">
        <w:t>4</w:t>
      </w:r>
      <w:r>
        <w:t>ben</w:t>
      </w:r>
      <w:r w:rsidR="00880B72">
        <w:t>3)</w:t>
      </w:r>
      <w:r>
        <w:t xml:space="preserve"> notebook. The second character </w:t>
      </w:r>
      <w:r>
        <w:rPr>
          <w:rFonts w:hint="eastAsia"/>
        </w:rPr>
        <w:t>记</w:t>
      </w:r>
      <w:r>
        <w:t xml:space="preserve">means to record and the last character </w:t>
      </w:r>
      <w:r>
        <w:rPr>
          <w:rFonts w:hint="eastAsia"/>
        </w:rPr>
        <w:t>本</w:t>
      </w:r>
      <w:r>
        <w:t xml:space="preserve"> means book or notebook. In fact, </w:t>
      </w:r>
      <w:r>
        <w:rPr>
          <w:rFonts w:hint="eastAsia"/>
        </w:rPr>
        <w:t>本</w:t>
      </w:r>
      <w:r>
        <w:t xml:space="preserve"> is also used as a classifier for books. For example, you may see a sentence like this: </w:t>
      </w:r>
      <w:r>
        <w:rPr>
          <w:rFonts w:hint="eastAsia"/>
        </w:rPr>
        <w:t>他偷了三本书</w:t>
      </w:r>
      <w:r>
        <w:t>, which simply means "He stole three books."</w:t>
      </w:r>
    </w:p>
    <w:p w14:paraId="46126FFA" w14:textId="45BE54A6" w:rsidR="00687E73" w:rsidRDefault="00687E73" w:rsidP="00A46B37">
      <w:r>
        <w:br w:type="page"/>
      </w:r>
      <w:r w:rsidR="00D955F6">
        <w:lastRenderedPageBreak/>
        <w:t xml:space="preserve"> </w:t>
      </w:r>
    </w:p>
    <w:p w14:paraId="4C5EA831" w14:textId="7F4847EE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780D259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8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12FC6721" w:rsidR="00687E73" w:rsidRDefault="007B0BC7">
      <w:r>
        <w:rPr>
          <w:noProof/>
        </w:rPr>
        <w:drawing>
          <wp:anchor distT="0" distB="0" distL="114300" distR="114300" simplePos="0" relativeHeight="251685888" behindDoc="0" locked="0" layoutInCell="1" allowOverlap="0" wp14:anchorId="10589761" wp14:editId="4EA183D3">
            <wp:simplePos x="0" y="0"/>
            <wp:positionH relativeFrom="margin">
              <wp:align>right</wp:align>
            </wp:positionH>
            <wp:positionV relativeFrom="page">
              <wp:posOffset>1719201</wp:posOffset>
            </wp:positionV>
            <wp:extent cx="5949950" cy="7369175"/>
            <wp:effectExtent l="0" t="0" r="0" b="3175"/>
            <wp:wrapTopAndBottom/>
            <wp:docPr id="1639" name="Picture 1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Picture 16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6804" w14:textId="14ABFF94" w:rsidR="00687E73" w:rsidRDefault="00687E73"/>
    <w:p w14:paraId="64933539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28E7DE2E" w14:textId="62435124" w:rsidR="001E1CC3" w:rsidRDefault="008223BE">
      <w:pPr>
        <w:rPr>
          <w:sz w:val="80"/>
          <w:szCs w:val="80"/>
        </w:rPr>
      </w:pPr>
      <w:r>
        <w:rPr>
          <w:rFonts w:hint="eastAsia"/>
          <w:sz w:val="80"/>
          <w:szCs w:val="80"/>
        </w:rPr>
        <w:t>就</w:t>
      </w:r>
      <w:r w:rsidR="00AC6C00">
        <w:rPr>
          <w:rFonts w:hint="eastAsia"/>
          <w:sz w:val="80"/>
          <w:szCs w:val="80"/>
        </w:rPr>
        <w:t>是</w:t>
      </w:r>
      <w:r w:rsidR="00467003">
        <w:rPr>
          <w:rFonts w:hint="eastAsia"/>
          <w:sz w:val="80"/>
          <w:szCs w:val="80"/>
        </w:rPr>
        <w:t>因为我们的城市很小</w:t>
      </w:r>
      <w:r w:rsidR="00AC6C00">
        <w:rPr>
          <w:rFonts w:hint="eastAsia"/>
          <w:sz w:val="80"/>
          <w:szCs w:val="80"/>
        </w:rPr>
        <w:t>，所以</w:t>
      </w:r>
      <w:r w:rsidR="00467003">
        <w:rPr>
          <w:rFonts w:hint="eastAsia"/>
          <w:sz w:val="80"/>
          <w:szCs w:val="80"/>
        </w:rPr>
        <w:t>很容易</w:t>
      </w:r>
      <w:r w:rsidR="00AC6C00">
        <w:rPr>
          <w:rFonts w:hint="eastAsia"/>
          <w:sz w:val="80"/>
          <w:szCs w:val="80"/>
        </w:rPr>
        <w:t>会</w:t>
      </w:r>
      <w:r w:rsidR="00467003">
        <w:rPr>
          <w:rFonts w:hint="eastAsia"/>
          <w:sz w:val="80"/>
          <w:szCs w:val="80"/>
        </w:rPr>
        <w:t>发现少了什么东西。有一天我妈妈从大学回来说“今天我们发现</w:t>
      </w:r>
      <w:r>
        <w:rPr>
          <w:rFonts w:hint="eastAsia"/>
          <w:sz w:val="80"/>
          <w:szCs w:val="80"/>
        </w:rPr>
        <w:t>有人偷了学校用品。有人偷了白纸，铅笔，钢笔，书，书包，还偷了笔记本。</w:t>
      </w:r>
    </w:p>
    <w:p w14:paraId="2D7A07D4" w14:textId="74287FF1" w:rsidR="001E1CC3" w:rsidRDefault="001E1CC3" w:rsidP="00A46B37">
      <w:pPr>
        <w:rPr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0DB7A265">
                <wp:simplePos x="0" y="0"/>
                <wp:positionH relativeFrom="margin">
                  <wp:posOffset>660326</wp:posOffset>
                </wp:positionH>
                <wp:positionV relativeFrom="paragraph">
                  <wp:posOffset>156682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1" style="position:absolute;margin-left:52pt;margin-top:12.35pt;width:5in;height:5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24658249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845F4F">
                              <w:rPr>
                                <w:sz w:val="28"/>
                                <w:szCs w:val="28"/>
                              </w:rPr>
                              <w:t xml:space="preserve"> and copy the reading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24658249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845F4F">
                        <w:rPr>
                          <w:sz w:val="28"/>
                          <w:szCs w:val="28"/>
                        </w:rPr>
                        <w:t xml:space="preserve"> and copy the reading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0FF661E5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0FF661E5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 2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12D7BFCB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12D7BFCB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 3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17D90173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17D90173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 4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7ABBEDDF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urself reading the passage</w:t>
                            </w:r>
                            <w:r w:rsidR="00845F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7ABBEDDF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urself reading the passage</w:t>
                      </w:r>
                      <w:r w:rsidR="00845F4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6D585D76" w:rsidR="002E582F" w:rsidRDefault="001E1CC3" w:rsidP="001E1CC3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rPr>
          <w:rFonts w:hint="eastAsia"/>
        </w:rPr>
        <w:t xml:space="preserve">Write the </w:t>
      </w:r>
      <w:r>
        <w:t>Chinese</w:t>
      </w:r>
      <w:r>
        <w:rPr>
          <w:rFonts w:hint="eastAsia"/>
        </w:rPr>
        <w:t xml:space="preserve"> </w:t>
      </w:r>
      <w:r>
        <w:t>character for three things that were stolen. _______________________________</w:t>
      </w:r>
    </w:p>
    <w:p w14:paraId="3668CB9F" w14:textId="25717018" w:rsidR="001E1CC3" w:rsidRDefault="001E1CC3" w:rsidP="001E1CC3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rPr>
          <w:rFonts w:hint="eastAsia"/>
        </w:rPr>
        <w:t>Why</w:t>
      </w:r>
      <w:r>
        <w:t xml:space="preserve"> was it easy to realize that something was stolen? _____________________________________</w:t>
      </w:r>
    </w:p>
    <w:p w14:paraId="1CE35DE0" w14:textId="4ACF79CE" w:rsidR="001E1CC3" w:rsidRDefault="001E1CC3" w:rsidP="001E1CC3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>What character was used to express missing something? ___________________________________</w:t>
      </w:r>
    </w:p>
    <w:p w14:paraId="0BE60B7C" w14:textId="77777777" w:rsidR="001E1CC3" w:rsidRPr="000A27E7" w:rsidRDefault="001E1CC3" w:rsidP="001E1CC3">
      <w:pPr>
        <w:pStyle w:val="ListParagraph"/>
        <w:tabs>
          <w:tab w:val="left" w:pos="1508"/>
          <w:tab w:val="left" w:pos="3668"/>
          <w:tab w:val="left" w:pos="6005"/>
        </w:tabs>
        <w:spacing w:line="480" w:lineRule="auto"/>
      </w:pPr>
      <w:bookmarkStart w:id="0" w:name="_GoBack"/>
      <w:bookmarkEnd w:id="0"/>
    </w:p>
    <w:sectPr w:rsidR="001E1CC3" w:rsidRPr="000A27E7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E2426" w14:textId="77777777" w:rsidR="003741CC" w:rsidRDefault="003741CC" w:rsidP="00FB0415">
      <w:pPr>
        <w:spacing w:after="0" w:line="240" w:lineRule="auto"/>
      </w:pPr>
      <w:r>
        <w:separator/>
      </w:r>
    </w:p>
  </w:endnote>
  <w:endnote w:type="continuationSeparator" w:id="0">
    <w:p w14:paraId="36444648" w14:textId="77777777" w:rsidR="003741CC" w:rsidRDefault="003741CC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4153" w14:textId="77777777" w:rsidR="003741CC" w:rsidRDefault="003741CC" w:rsidP="00FB0415">
      <w:pPr>
        <w:spacing w:after="0" w:line="240" w:lineRule="auto"/>
      </w:pPr>
      <w:r>
        <w:separator/>
      </w:r>
    </w:p>
  </w:footnote>
  <w:footnote w:type="continuationSeparator" w:id="0">
    <w:p w14:paraId="4E058F27" w14:textId="77777777" w:rsidR="003741CC" w:rsidRDefault="003741CC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4E39"/>
    <w:multiLevelType w:val="hybridMultilevel"/>
    <w:tmpl w:val="1CDA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0E1112"/>
    <w:rsid w:val="00125A51"/>
    <w:rsid w:val="001E1CC3"/>
    <w:rsid w:val="002A1F19"/>
    <w:rsid w:val="002C0000"/>
    <w:rsid w:val="002E582F"/>
    <w:rsid w:val="003741CC"/>
    <w:rsid w:val="00437720"/>
    <w:rsid w:val="00467003"/>
    <w:rsid w:val="004D6146"/>
    <w:rsid w:val="00593318"/>
    <w:rsid w:val="00657F2D"/>
    <w:rsid w:val="00662FEB"/>
    <w:rsid w:val="00684AEA"/>
    <w:rsid w:val="00687E73"/>
    <w:rsid w:val="00793748"/>
    <w:rsid w:val="007B0BC7"/>
    <w:rsid w:val="0080636E"/>
    <w:rsid w:val="008223BE"/>
    <w:rsid w:val="00824AB8"/>
    <w:rsid w:val="00845F4F"/>
    <w:rsid w:val="00880B72"/>
    <w:rsid w:val="00890CD9"/>
    <w:rsid w:val="00922E02"/>
    <w:rsid w:val="00A40518"/>
    <w:rsid w:val="00A46B37"/>
    <w:rsid w:val="00AC6C00"/>
    <w:rsid w:val="00B571F9"/>
    <w:rsid w:val="00B60A09"/>
    <w:rsid w:val="00BD0EA2"/>
    <w:rsid w:val="00C93B79"/>
    <w:rsid w:val="00CB1791"/>
    <w:rsid w:val="00CD1F46"/>
    <w:rsid w:val="00D22CA8"/>
    <w:rsid w:val="00D3654C"/>
    <w:rsid w:val="00D671C2"/>
    <w:rsid w:val="00D955F6"/>
    <w:rsid w:val="00E7236A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E5F0-42C0-4921-8D61-08E9A13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5</cp:revision>
  <dcterms:created xsi:type="dcterms:W3CDTF">2013-08-15T23:29:00Z</dcterms:created>
  <dcterms:modified xsi:type="dcterms:W3CDTF">2013-08-25T18:23:00Z</dcterms:modified>
</cp:coreProperties>
</file>